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D7A" w:rsidRPr="002F3D7A" w:rsidRDefault="002F3D7A" w:rsidP="002F3D7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F3D7A">
        <w:rPr>
          <w:rFonts w:ascii="Times New Roman" w:eastAsia="Times New Roman" w:hAnsi="Times New Roman"/>
          <w:b/>
          <w:sz w:val="26"/>
          <w:szCs w:val="26"/>
          <w:lang w:eastAsia="ru-RU"/>
        </w:rPr>
        <w:t>ОТЧЕТ</w:t>
      </w:r>
    </w:p>
    <w:p w:rsidR="00A46CBB" w:rsidRDefault="002F3D7A" w:rsidP="002F3D7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F3D7A">
        <w:rPr>
          <w:rFonts w:ascii="Times New Roman" w:eastAsia="Times New Roman" w:hAnsi="Times New Roman"/>
          <w:b/>
          <w:sz w:val="26"/>
          <w:szCs w:val="26"/>
          <w:lang w:eastAsia="ru-RU"/>
        </w:rPr>
        <w:t>по исполнению плана работы муниципальной комиссии по делам несовершеннолетних и защите их прав при администрации города Пыть-Яха з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</w:t>
      </w:r>
      <w:r w:rsidRPr="002F3D7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вартал </w:t>
      </w:r>
      <w:r w:rsidRPr="002F3D7A">
        <w:rPr>
          <w:rFonts w:ascii="Times New Roman" w:eastAsia="Times New Roman" w:hAnsi="Times New Roman"/>
          <w:b/>
          <w:sz w:val="26"/>
          <w:szCs w:val="26"/>
          <w:lang w:eastAsia="ru-RU"/>
        </w:rPr>
        <w:t>202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Pr="002F3D7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</w:p>
    <w:p w:rsidR="009B4DD4" w:rsidRPr="009B4DD4" w:rsidRDefault="009B4DD4" w:rsidP="00A46CB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F1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утвержден постановлением муниципальной комиссии по делам несовершеннолетних и защите их прав при администрации города Пыть-Яха от </w:t>
      </w:r>
      <w:r w:rsidR="00A14F1B" w:rsidRPr="00A14F1B">
        <w:rPr>
          <w:rFonts w:ascii="Times New Roman" w:eastAsia="Times New Roman" w:hAnsi="Times New Roman"/>
          <w:i/>
          <w:sz w:val="24"/>
          <w:szCs w:val="24"/>
          <w:lang w:eastAsia="ru-RU"/>
        </w:rPr>
        <w:t>16.04.2021 № 75</w:t>
      </w:r>
      <w:r w:rsidRPr="00A14F1B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A46CBB" w:rsidRPr="00526C07" w:rsidRDefault="00A46CBB" w:rsidP="00A46CBB">
      <w:pPr>
        <w:numPr>
          <w:ilvl w:val="0"/>
          <w:numId w:val="7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526C07">
        <w:rPr>
          <w:rFonts w:ascii="Times New Roman" w:eastAsia="Times New Roman" w:hAnsi="Times New Roman"/>
          <w:b/>
          <w:lang w:eastAsia="ru-RU"/>
        </w:rPr>
        <w:t>Утверждение, внесение изменений в нормативно-правовые акты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89"/>
        <w:gridCol w:w="5584"/>
      </w:tblGrid>
      <w:tr w:rsidR="002F3D7A" w:rsidRPr="00FB1C65" w:rsidTr="006B04D9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7A" w:rsidRPr="00FB1C65" w:rsidRDefault="002F3D7A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7A" w:rsidRPr="00FB1C65" w:rsidRDefault="002F3D7A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7A" w:rsidRPr="00FB1C65" w:rsidRDefault="002F3D7A" w:rsidP="002F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FB1C65">
              <w:rPr>
                <w:rFonts w:ascii="Times New Roman" w:eastAsia="Times New Roman" w:hAnsi="Times New Roman"/>
                <w:lang w:eastAsia="ru-RU"/>
              </w:rPr>
              <w:t>сполн</w:t>
            </w:r>
            <w:r>
              <w:rPr>
                <w:rFonts w:ascii="Times New Roman" w:eastAsia="Times New Roman" w:hAnsi="Times New Roman"/>
                <w:lang w:eastAsia="ru-RU"/>
              </w:rPr>
              <w:t>ение</w:t>
            </w:r>
          </w:p>
        </w:tc>
      </w:tr>
      <w:tr w:rsidR="002F3D7A" w:rsidRPr="00C030FC" w:rsidTr="00E228DD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D7A" w:rsidRPr="00FB1C65" w:rsidRDefault="002F3D7A" w:rsidP="00A46CB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D7A" w:rsidRPr="00C030FC" w:rsidRDefault="002F3D7A" w:rsidP="00067B2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 xml:space="preserve">Внесение изменений в постановление администрации города Пыть-Яха от </w:t>
            </w:r>
            <w:r>
              <w:rPr>
                <w:rFonts w:ascii="Times New Roman" w:eastAsia="Times New Roman" w:hAnsi="Times New Roman"/>
                <w:lang w:eastAsia="ru-RU"/>
              </w:rPr>
              <w:t>27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5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lang w:eastAsia="ru-RU"/>
              </w:rPr>
              <w:t>168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-па «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Об утверждении соста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муниципальной комиссии по дела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несовершеннолетн</w:t>
            </w:r>
            <w:bookmarkStart w:id="0" w:name="_GoBack"/>
            <w:bookmarkEnd w:id="0"/>
            <w:r w:rsidRPr="00F017BF">
              <w:rPr>
                <w:rFonts w:ascii="Times New Roman" w:eastAsia="Times New Roman" w:hAnsi="Times New Roman"/>
                <w:lang w:eastAsia="ru-RU"/>
              </w:rPr>
              <w:t>их и защите их пра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при администрации города Пыть-Яха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D7A" w:rsidRPr="00C030FC" w:rsidRDefault="00405652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05652">
              <w:rPr>
                <w:rFonts w:ascii="Times New Roman" w:eastAsia="Times New Roman" w:hAnsi="Times New Roman"/>
                <w:lang w:eastAsia="ru-RU"/>
              </w:rPr>
              <w:t>В отчетном периоде внесение изменений в состав муниципальной комиссии не производилось</w:t>
            </w:r>
          </w:p>
        </w:tc>
      </w:tr>
      <w:tr w:rsidR="002F3D7A" w:rsidRPr="00005929" w:rsidTr="00DE76F8">
        <w:trPr>
          <w:trHeight w:val="1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7A" w:rsidRPr="00005929" w:rsidRDefault="002F3D7A" w:rsidP="00A46CB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7A" w:rsidRPr="00005929" w:rsidRDefault="002F3D7A" w:rsidP="00067B2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 xml:space="preserve">Внесение изменений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D218CE">
              <w:rPr>
                <w:rFonts w:ascii="Times New Roman" w:eastAsia="Times New Roman" w:hAnsi="Times New Roman"/>
                <w:lang w:eastAsia="ru-RU"/>
              </w:rPr>
              <w:t xml:space="preserve"> 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>муниципа</w:t>
            </w:r>
            <w:r w:rsidRPr="00D218CE">
              <w:rPr>
                <w:rFonts w:ascii="Times New Roman" w:eastAsia="Times New Roman" w:hAnsi="Times New Roman"/>
                <w:lang w:eastAsia="ru-RU"/>
              </w:rPr>
              <w:t>льной комиссии по делам несовершеннолетних и защите их прав при администрации города Пыть-Яха № 179 от 03.04.2013</w:t>
            </w:r>
            <w:r>
              <w:t xml:space="preserve"> «</w:t>
            </w:r>
            <w:r w:rsidRPr="00930D55">
              <w:rPr>
                <w:rFonts w:ascii="Times New Roman" w:eastAsia="Times New Roman" w:hAnsi="Times New Roman"/>
                <w:lang w:eastAsia="ru-RU"/>
              </w:rPr>
              <w:t xml:space="preserve">Об утверждении Положения об Экспертном совете при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930D55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 и состава Экспертного совета»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7A" w:rsidRPr="00005929" w:rsidRDefault="00405652" w:rsidP="002F3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05652">
              <w:rPr>
                <w:rFonts w:ascii="Times New Roman" w:eastAsia="Times New Roman" w:hAnsi="Times New Roman"/>
                <w:lang w:eastAsia="ru-RU"/>
              </w:rPr>
              <w:t xml:space="preserve">Обеспечено принятие постановления муниципальной комиссии № 60 от 31.03.2021 «О внесении изменений в постановления муниципальной комиссии по делам несовершеннолетних и защите их прав при администрации города Пыть-Яха» (внесены изменения в состав Экспертного совета) </w:t>
            </w:r>
            <w:hyperlink r:id="rId8" w:history="1">
              <w:r w:rsidRPr="00224C46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1/kdn/N-060-ot-31-03-2021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</w:tbl>
    <w:p w:rsidR="00A46CBB" w:rsidRPr="00AE6B14" w:rsidRDefault="00A46CBB" w:rsidP="00A46CBB">
      <w:pPr>
        <w:numPr>
          <w:ilvl w:val="0"/>
          <w:numId w:val="7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AE6B14">
        <w:rPr>
          <w:rFonts w:ascii="Times New Roman" w:eastAsia="Times New Roman" w:hAnsi="Times New Roman"/>
          <w:b/>
          <w:lang w:eastAsia="ru-RU"/>
        </w:rPr>
        <w:t>Проведение заседаний, совещаний, круглых столов, семинаров</w:t>
      </w:r>
      <w:r>
        <w:rPr>
          <w:rFonts w:ascii="Times New Roman" w:eastAsia="Times New Roman" w:hAnsi="Times New Roman"/>
          <w:b/>
          <w:lang w:eastAsia="ru-RU"/>
        </w:rPr>
        <w:t>, курсов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89"/>
        <w:gridCol w:w="5584"/>
      </w:tblGrid>
      <w:tr w:rsidR="002F3D7A" w:rsidRPr="00AE6B14" w:rsidTr="00A503AD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7A" w:rsidRPr="00AE6B14" w:rsidRDefault="002F3D7A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7A" w:rsidRPr="00AE6B14" w:rsidRDefault="002F3D7A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7A" w:rsidRPr="00AE6B14" w:rsidRDefault="002F3D7A" w:rsidP="002F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2F3D7A" w:rsidRPr="00AE6B14" w:rsidTr="00405652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7A" w:rsidRPr="00AE6B14" w:rsidRDefault="002F3D7A" w:rsidP="00A46CB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7A" w:rsidRPr="00AE6B14" w:rsidRDefault="002F3D7A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дение заседаний муницип</w:t>
            </w:r>
            <w:r w:rsidRPr="00AE6B14">
              <w:rPr>
                <w:rFonts w:ascii="Times New Roman" w:eastAsia="Times New Roman" w:hAnsi="Times New Roman"/>
                <w:lang w:eastAsia="ru-RU"/>
              </w:rPr>
              <w:t>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7A" w:rsidRPr="00AE6B14" w:rsidRDefault="00405652" w:rsidP="009B6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вартал 2</w:t>
            </w:r>
            <w:r w:rsidRPr="00041263">
              <w:rPr>
                <w:rFonts w:ascii="Times New Roman" w:eastAsia="Times New Roman" w:hAnsi="Times New Roman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041263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04126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рганизовано </w:t>
            </w:r>
            <w:r w:rsidRPr="007B6348">
              <w:rPr>
                <w:rFonts w:ascii="Times New Roman" w:eastAsia="Times New Roman" w:hAnsi="Times New Roman"/>
                <w:lang w:eastAsia="ru-RU"/>
              </w:rPr>
              <w:t>проведен</w:t>
            </w:r>
            <w:r>
              <w:rPr>
                <w:rFonts w:ascii="Times New Roman" w:eastAsia="Times New Roman" w:hAnsi="Times New Roman"/>
                <w:lang w:eastAsia="ru-RU"/>
              </w:rPr>
              <w:t>ие</w:t>
            </w:r>
            <w:r w:rsidRPr="007B634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7 </w:t>
            </w:r>
            <w:r w:rsidRPr="007B6348">
              <w:rPr>
                <w:rFonts w:ascii="Times New Roman" w:eastAsia="Times New Roman" w:hAnsi="Times New Roman"/>
                <w:lang w:eastAsia="ru-RU"/>
              </w:rPr>
              <w:t>заседани</w:t>
            </w:r>
            <w:r>
              <w:rPr>
                <w:rFonts w:ascii="Times New Roman" w:eastAsia="Times New Roman" w:hAnsi="Times New Roman"/>
                <w:lang w:eastAsia="ru-RU"/>
              </w:rPr>
              <w:t>й</w:t>
            </w:r>
            <w:r w:rsidRPr="007B634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41263">
              <w:rPr>
                <w:rFonts w:ascii="Times New Roman" w:eastAsia="Times New Roman" w:hAnsi="Times New Roman"/>
                <w:lang w:eastAsia="ru-RU"/>
              </w:rPr>
              <w:t>муниципальной комиссии (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041263">
              <w:rPr>
                <w:rFonts w:ascii="Times New Roman" w:eastAsia="Times New Roman" w:hAnsi="Times New Roman"/>
                <w:lang w:eastAsia="ru-RU"/>
              </w:rPr>
              <w:t>.01.202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04126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041263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041263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04126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Pr="00041263">
              <w:rPr>
                <w:rFonts w:ascii="Times New Roman" w:eastAsia="Times New Roman" w:hAnsi="Times New Roman"/>
                <w:lang w:eastAsia="ru-RU"/>
              </w:rPr>
              <w:t>.02.202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041263">
              <w:rPr>
                <w:rFonts w:ascii="Times New Roman" w:eastAsia="Times New Roman" w:hAnsi="Times New Roman"/>
                <w:lang w:eastAsia="ru-RU"/>
              </w:rPr>
              <w:t>, 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041263">
              <w:rPr>
                <w:rFonts w:ascii="Times New Roman" w:eastAsia="Times New Roman" w:hAnsi="Times New Roman"/>
                <w:lang w:eastAsia="ru-RU"/>
              </w:rPr>
              <w:t>.02.2021, 0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041263">
              <w:rPr>
                <w:rFonts w:ascii="Times New Roman" w:eastAsia="Times New Roman" w:hAnsi="Times New Roman"/>
                <w:lang w:eastAsia="ru-RU"/>
              </w:rPr>
              <w:t>.03.20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, 18.03.2021 и 31.03.2021), из них 7 </w:t>
            </w:r>
            <w:r w:rsidRPr="00041263">
              <w:rPr>
                <w:rFonts w:ascii="Times New Roman" w:eastAsia="Times New Roman" w:hAnsi="Times New Roman"/>
                <w:lang w:eastAsia="ru-RU"/>
              </w:rPr>
              <w:t>заседаний проведено в дистанционном режиме</w:t>
            </w:r>
            <w:r w:rsidRPr="00D629A6">
              <w:rPr>
                <w:rFonts w:ascii="Times New Roman" w:eastAsia="Times New Roman" w:hAnsi="Times New Roman"/>
                <w:i/>
                <w:lang w:eastAsia="ru-RU"/>
              </w:rPr>
              <w:t xml:space="preserve"> (в связи с ведением на территории ХМАО ограничений, направленных на предотвращение распространение коронавирусной </w:t>
            </w:r>
            <w:r w:rsidRPr="00D629A6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инфекции)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.</w:t>
            </w:r>
            <w:r w:rsidRPr="00041263">
              <w:rPr>
                <w:rFonts w:ascii="Times New Roman" w:eastAsia="Times New Roman" w:hAnsi="Times New Roman"/>
                <w:lang w:eastAsia="ru-RU"/>
              </w:rPr>
              <w:t xml:space="preserve"> Всего было </w:t>
            </w:r>
            <w:r w:rsidRPr="007B6348">
              <w:rPr>
                <w:rFonts w:ascii="Times New Roman" w:eastAsia="Times New Roman" w:hAnsi="Times New Roman"/>
                <w:lang w:eastAsia="ru-RU"/>
              </w:rPr>
              <w:t xml:space="preserve">принято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74 </w:t>
            </w:r>
            <w:r w:rsidRPr="007B6348">
              <w:rPr>
                <w:rFonts w:ascii="Times New Roman" w:eastAsia="Times New Roman" w:hAnsi="Times New Roman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Pr="007B6348">
              <w:rPr>
                <w:rFonts w:ascii="Times New Roman" w:eastAsia="Times New Roman" w:hAnsi="Times New Roman"/>
                <w:lang w:eastAsia="ru-RU"/>
              </w:rPr>
              <w:t xml:space="preserve">, в т.ч.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20 </w:t>
            </w:r>
            <w:r w:rsidRPr="007B6348">
              <w:rPr>
                <w:rFonts w:ascii="Times New Roman" w:eastAsia="Times New Roman" w:hAnsi="Times New Roman"/>
                <w:lang w:eastAsia="ru-RU"/>
              </w:rPr>
              <w:t xml:space="preserve">по </w:t>
            </w:r>
            <w:r w:rsidRPr="00041263">
              <w:rPr>
                <w:rFonts w:ascii="Times New Roman" w:eastAsia="Times New Roman" w:hAnsi="Times New Roman"/>
                <w:lang w:eastAsia="ru-RU"/>
              </w:rPr>
              <w:t>общим вопросам.</w:t>
            </w:r>
          </w:p>
        </w:tc>
      </w:tr>
      <w:tr w:rsidR="002F3D7A" w:rsidRPr="00AE6B14" w:rsidTr="00107978">
        <w:trPr>
          <w:trHeight w:val="1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7A" w:rsidRPr="00AE6B14" w:rsidRDefault="002F3D7A" w:rsidP="00A46CB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7A" w:rsidRPr="00AE6B14" w:rsidRDefault="002F3D7A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Проведение совещаний Экспертного совета при </w:t>
            </w:r>
            <w:r w:rsidRPr="00CB654D"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7A" w:rsidRPr="00AE6B14" w:rsidRDefault="002F42FA" w:rsidP="002F4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03.2021 (в дистанционном режиме) было</w:t>
            </w:r>
            <w:r w:rsidRPr="002F42FA">
              <w:rPr>
                <w:rFonts w:ascii="Times New Roman" w:eastAsia="Times New Roman" w:hAnsi="Times New Roman"/>
                <w:lang w:eastAsia="ru-RU"/>
              </w:rPr>
              <w:t xml:space="preserve"> проведен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2F42FA">
              <w:rPr>
                <w:rFonts w:ascii="Times New Roman" w:eastAsia="Times New Roman" w:hAnsi="Times New Roman"/>
                <w:lang w:eastAsia="ru-RU"/>
              </w:rPr>
              <w:t xml:space="preserve"> совеща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2F42FA">
              <w:rPr>
                <w:rFonts w:ascii="Times New Roman" w:eastAsia="Times New Roman" w:hAnsi="Times New Roman"/>
                <w:lang w:eastAsia="ru-RU"/>
              </w:rPr>
              <w:t xml:space="preserve"> Экспертного совета при муниципальной комиссии, на котор</w:t>
            </w:r>
            <w:r>
              <w:rPr>
                <w:rFonts w:ascii="Times New Roman" w:eastAsia="Times New Roman" w:hAnsi="Times New Roman"/>
                <w:lang w:eastAsia="ru-RU"/>
              </w:rPr>
              <w:t>ом</w:t>
            </w:r>
            <w:r w:rsidRPr="002F42FA">
              <w:rPr>
                <w:rFonts w:ascii="Times New Roman" w:eastAsia="Times New Roman" w:hAnsi="Times New Roman"/>
                <w:lang w:eastAsia="ru-RU"/>
              </w:rPr>
              <w:t xml:space="preserve"> был рассмотрен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2F42FA">
              <w:rPr>
                <w:rFonts w:ascii="Times New Roman" w:eastAsia="Times New Roman" w:hAnsi="Times New Roman"/>
                <w:lang w:eastAsia="ru-RU"/>
              </w:rPr>
              <w:t xml:space="preserve"> вопрос</w:t>
            </w:r>
          </w:p>
        </w:tc>
      </w:tr>
      <w:tr w:rsidR="002F42FA" w:rsidRPr="00AE6B14" w:rsidTr="004009AF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A" w:rsidRPr="00AE6B14" w:rsidRDefault="002F42FA" w:rsidP="00A46CB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A" w:rsidRPr="00F675D0" w:rsidRDefault="002F42FA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5A19">
              <w:rPr>
                <w:rFonts w:ascii="Times New Roman" w:eastAsia="Times New Roman" w:hAnsi="Times New Roman"/>
                <w:lang w:eastAsia="ru-RU"/>
              </w:rPr>
              <w:t>Организация межведомственной встречи с целью выработки комплекса совместных мероприятий, направленных на повышение эффективности взыскания алиментов на содержание детей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A" w:rsidRPr="00AE6B14" w:rsidRDefault="00405652" w:rsidP="00405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8.03.2021 </w:t>
            </w:r>
            <w:r w:rsidRPr="0061210C">
              <w:rPr>
                <w:rFonts w:ascii="Times New Roman" w:eastAsia="Times New Roman" w:hAnsi="Times New Roman"/>
                <w:lang w:eastAsia="ru-RU"/>
              </w:rPr>
              <w:t>по адресу: г. Пыть-Ях, 1 мкр., д. 5, кв. 8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была проведена </w:t>
            </w:r>
            <w:r w:rsidRPr="0061210C">
              <w:rPr>
                <w:rFonts w:ascii="Times New Roman" w:eastAsia="Times New Roman" w:hAnsi="Times New Roman"/>
                <w:lang w:eastAsia="ru-RU"/>
              </w:rPr>
              <w:t>межведомственн</w:t>
            </w:r>
            <w:r>
              <w:rPr>
                <w:rFonts w:ascii="Times New Roman" w:eastAsia="Times New Roman" w:hAnsi="Times New Roman"/>
                <w:lang w:eastAsia="ru-RU"/>
              </w:rPr>
              <w:t>ая</w:t>
            </w:r>
            <w:r w:rsidRPr="0061210C">
              <w:rPr>
                <w:rFonts w:ascii="Times New Roman" w:eastAsia="Times New Roman" w:hAnsi="Times New Roman"/>
                <w:lang w:eastAsia="ru-RU"/>
              </w:rPr>
              <w:t xml:space="preserve"> встреч</w:t>
            </w:r>
            <w:r>
              <w:rPr>
                <w:rFonts w:ascii="Times New Roman" w:eastAsia="Times New Roman" w:hAnsi="Times New Roman"/>
                <w:lang w:eastAsia="ru-RU"/>
              </w:rPr>
              <w:t>а заместителя председателя муниципальной комиссии, представителей</w:t>
            </w:r>
            <w:r w:rsidRPr="0061210C">
              <w:rPr>
                <w:rFonts w:ascii="Times New Roman" w:eastAsia="Times New Roman" w:hAnsi="Times New Roman"/>
                <w:lang w:eastAsia="ru-RU"/>
              </w:rPr>
              <w:t xml:space="preserve"> отдела по городу Пыть-Яху федеральной службы судебных приставов УФССП по ХМАО </w:t>
            </w:r>
            <w:r>
              <w:rPr>
                <w:rFonts w:ascii="Times New Roman" w:eastAsia="Times New Roman" w:hAnsi="Times New Roman"/>
                <w:lang w:eastAsia="ru-RU"/>
              </w:rPr>
              <w:t>–</w:t>
            </w:r>
            <w:r w:rsidRPr="0061210C">
              <w:rPr>
                <w:rFonts w:ascii="Times New Roman" w:eastAsia="Times New Roman" w:hAnsi="Times New Roman"/>
                <w:lang w:eastAsia="ru-RU"/>
              </w:rPr>
              <w:t xml:space="preserve"> Югре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61210C">
              <w:rPr>
                <w:rFonts w:ascii="Times New Roman" w:eastAsia="Times New Roman" w:hAnsi="Times New Roman"/>
                <w:lang w:eastAsia="ru-RU"/>
              </w:rPr>
              <w:t xml:space="preserve"> управления социальной защиты населения по городу Пыть-Ях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 отдела опеки и попечительства администрации горда Пыть-Яха </w:t>
            </w:r>
            <w:r w:rsidRPr="0061210C">
              <w:rPr>
                <w:rFonts w:ascii="Times New Roman" w:eastAsia="Times New Roman" w:hAnsi="Times New Roman"/>
                <w:lang w:eastAsia="ru-RU"/>
              </w:rPr>
              <w:t>для выработки комплекса совместных мероприятий, направленных на повышение эффективности взыскания алиментов на содержание дете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в т.ч. детей, оставшихся без попечения родителей).</w:t>
            </w:r>
          </w:p>
        </w:tc>
      </w:tr>
      <w:tr w:rsidR="002F42FA" w:rsidRPr="001D4BF8" w:rsidTr="00281B4F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2FA" w:rsidRPr="001D4BF8" w:rsidRDefault="002F42FA" w:rsidP="00A46CB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2FA" w:rsidRPr="001D4BF8" w:rsidRDefault="002F42FA" w:rsidP="00067B2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4BF8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реализации ч. 2 ст. 9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2FA" w:rsidRPr="0019593C" w:rsidRDefault="002F42FA" w:rsidP="002F4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V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1 года</w:t>
            </w:r>
          </w:p>
          <w:p w:rsidR="002F42FA" w:rsidRPr="0019593C" w:rsidRDefault="002F42FA" w:rsidP="00067B2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A46CBB" w:rsidRPr="00E75C31" w:rsidRDefault="00A46CBB" w:rsidP="00A46CBB">
      <w:pPr>
        <w:numPr>
          <w:ilvl w:val="0"/>
          <w:numId w:val="7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E75C31">
        <w:rPr>
          <w:rFonts w:ascii="Times New Roman" w:eastAsia="Times New Roman" w:hAnsi="Times New Roman"/>
          <w:b/>
          <w:lang w:eastAsia="ru-RU"/>
        </w:rPr>
        <w:t>Вопросы</w:t>
      </w:r>
      <w:r>
        <w:rPr>
          <w:rFonts w:ascii="Times New Roman" w:eastAsia="Times New Roman" w:hAnsi="Times New Roman"/>
          <w:b/>
          <w:lang w:eastAsia="ru-RU"/>
        </w:rPr>
        <w:t>, выносимые для рассмотрения на заседаниях</w:t>
      </w:r>
      <w:r w:rsidRPr="00E75C31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муниципальной</w:t>
      </w:r>
      <w:r w:rsidRPr="00E75C31">
        <w:rPr>
          <w:rFonts w:ascii="Times New Roman" w:eastAsia="Times New Roman" w:hAnsi="Times New Roman"/>
          <w:b/>
          <w:lang w:eastAsia="ru-RU"/>
        </w:rPr>
        <w:t xml:space="preserve"> комисси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89"/>
        <w:gridCol w:w="5670"/>
      </w:tblGrid>
      <w:tr w:rsidR="002F42FA" w:rsidRPr="00340A90" w:rsidTr="0086237F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A" w:rsidRPr="00340A90" w:rsidRDefault="002F42FA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A" w:rsidRPr="00340A90" w:rsidRDefault="002F42FA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A" w:rsidRPr="00340A90" w:rsidRDefault="002F42FA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>сполне</w:t>
            </w:r>
            <w:r>
              <w:rPr>
                <w:rFonts w:ascii="Times New Roman" w:eastAsia="Times New Roman" w:hAnsi="Times New Roman"/>
                <w:lang w:eastAsia="ru-RU"/>
              </w:rPr>
              <w:t>ние</w:t>
            </w:r>
          </w:p>
          <w:p w:rsidR="002F42FA" w:rsidRPr="00340A90" w:rsidRDefault="002F42FA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F42FA" w:rsidRPr="00340A90" w:rsidTr="00113F38">
        <w:trPr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A" w:rsidRPr="00340A90" w:rsidRDefault="002F42FA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A" w:rsidRPr="00061406" w:rsidRDefault="002F42FA" w:rsidP="00D97B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406">
              <w:rPr>
                <w:rFonts w:ascii="Times New Roman" w:eastAsia="Times New Roman" w:hAnsi="Times New Roman"/>
                <w:lang w:eastAsia="ru-RU"/>
              </w:rPr>
              <w:t xml:space="preserve">Анализ о правонарушениях и преступлениях, совершенных несовершеннолетними </w:t>
            </w:r>
            <w:r w:rsidRPr="00D97B03">
              <w:rPr>
                <w:rFonts w:ascii="Times New Roman" w:eastAsia="Times New Roman" w:hAnsi="Times New Roman"/>
                <w:lang w:eastAsia="ru-RU"/>
              </w:rPr>
              <w:t>на территор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орода Пыть-Ях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8B" w:rsidRPr="00194A8B" w:rsidRDefault="002F42FA" w:rsidP="002F42FA">
            <w:pPr>
              <w:spacing w:after="0" w:line="240" w:lineRule="auto"/>
              <w:jc w:val="both"/>
              <w:rPr>
                <w:rStyle w:val="a3"/>
                <w:rFonts w:ascii="Times New Roman" w:eastAsia="Times New Roman" w:hAnsi="Times New Roman"/>
                <w:color w:val="auto"/>
                <w:u w:val="none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3 от 20.01.2021 «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>Об оперативной обстановке и результатах оперативно-служебной деятельности ПДН ОУУП и ПДН ОМВД России по городу Пыть-Ях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за 12 месяцев 2020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9" w:history="1">
              <w:r w:rsidRPr="0091138C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1/kdn/N-003-ot-20-01-2021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2F42FA" w:rsidRPr="0019593C" w:rsidRDefault="00194A8B" w:rsidP="00194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остановление МКДН № 25 от 18.02.2021 «</w:t>
            </w:r>
            <w:r w:rsidRPr="00194A8B">
              <w:rPr>
                <w:rFonts w:ascii="Times New Roman" w:eastAsia="Times New Roman" w:hAnsi="Times New Roman"/>
                <w:lang w:eastAsia="ru-RU"/>
              </w:rPr>
              <w:t>Об оперативной обстановке и результатах оперативно-служебной деятельности Сургутского ЛО МВД России на транспорте за 12 месяцев 2020 год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10" w:history="1">
              <w:r w:rsidRPr="0091138C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1/kdn/N-025-ot-18-02-2021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2F42FA" w:rsidRPr="00340A90" w:rsidTr="00064499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A" w:rsidRPr="00340A90" w:rsidRDefault="002F42FA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A" w:rsidRPr="00340A90" w:rsidRDefault="002F42FA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мероприятий индивидуальных программ реабилитации несовершеннолетних и семей</w:t>
            </w:r>
            <w:r>
              <w:rPr>
                <w:rFonts w:ascii="Times New Roman" w:eastAsia="Times New Roman" w:hAnsi="Times New Roman"/>
                <w:lang w:eastAsia="ru-RU"/>
              </w:rPr>
              <w:t>, находящихся в социально опасном положении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A" w:rsidRPr="004B6AFC" w:rsidRDefault="00405652" w:rsidP="00405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44 от 18.03.2021 «</w:t>
            </w:r>
            <w:r w:rsidRPr="00405652">
              <w:rPr>
                <w:rFonts w:ascii="Times New Roman" w:eastAsia="Times New Roman" w:hAnsi="Times New Roman"/>
                <w:lang w:eastAsia="ru-RU"/>
              </w:rPr>
              <w:t>О результатах рассмотрения мониторинг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05652">
              <w:rPr>
                <w:rFonts w:ascii="Times New Roman" w:eastAsia="Times New Roman" w:hAnsi="Times New Roman"/>
                <w:lang w:eastAsia="ru-RU"/>
              </w:rPr>
              <w:t>по исполнению мероприятий индивидуальных програм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05652">
              <w:rPr>
                <w:rFonts w:ascii="Times New Roman" w:eastAsia="Times New Roman" w:hAnsi="Times New Roman"/>
                <w:lang w:eastAsia="ru-RU"/>
              </w:rPr>
              <w:t>реабилитации семей и несовершеннолетних, находящихся в социально опасном положении со сроком исполнения до 10.03.2021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194A8B" w:rsidRPr="00B7196B" w:rsidTr="00B17449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8B" w:rsidRPr="00B7196B" w:rsidRDefault="00194A8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8B" w:rsidRPr="00B7196B" w:rsidRDefault="00194A8B" w:rsidP="00D97B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lang w:eastAsia="ru-RU"/>
              </w:rPr>
              <w:t>О результатах трудоустройства, оздоровления, отдыха и занятости несовершеннолетних, находящихся в социально опасном положен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8B" w:rsidRPr="00B7196B" w:rsidRDefault="00194A8B" w:rsidP="00194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94A8B">
              <w:rPr>
                <w:rFonts w:ascii="Times New Roman" w:eastAsia="Times New Roman" w:hAnsi="Times New Roman"/>
                <w:lang w:eastAsia="ru-RU"/>
              </w:rPr>
              <w:t>Информация о результатах занятости, оздоровления, трудоустройства несовершеннолетних, находящихся в социально опасном положении, за предшествующий период была рассмотрена в конце 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194A8B">
              <w:rPr>
                <w:rFonts w:ascii="Times New Roman" w:eastAsia="Times New Roman" w:hAnsi="Times New Roman"/>
                <w:lang w:eastAsia="ru-RU"/>
              </w:rPr>
              <w:t xml:space="preserve"> года (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296 от 28</w:t>
            </w:r>
            <w:r w:rsidRPr="00194A8B">
              <w:rPr>
                <w:rFonts w:ascii="Times New Roman" w:eastAsia="Times New Roman" w:hAnsi="Times New Roman"/>
                <w:lang w:eastAsia="ru-RU"/>
              </w:rPr>
              <w:t>.12.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194A8B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hyperlink r:id="rId11" w:history="1">
              <w:r w:rsidRPr="0091138C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296-ot-28-12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194A8B" w:rsidRPr="00457E3F" w:rsidTr="00AD441A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8B" w:rsidRPr="00457E3F" w:rsidRDefault="00194A8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8B" w:rsidRPr="00457E3F" w:rsidRDefault="00194A8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 xml:space="preserve">О рассмотрении и утверждении отчета о деятельности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457E3F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8B" w:rsidRPr="004508DD" w:rsidRDefault="00194A8B" w:rsidP="00194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 от 20.01.2021 «</w:t>
            </w:r>
            <w:r w:rsidRPr="00194A8B">
              <w:rPr>
                <w:rFonts w:ascii="Times New Roman" w:eastAsia="Times New Roman" w:hAnsi="Times New Roman"/>
                <w:lang w:eastAsia="ru-RU"/>
              </w:rPr>
              <w:t>Об исполнении плана и утверждении отчета о деятельности муниципальной комиссии по делам несовершеннолетних и защите их прав при администрации города Пыть-Яха за 2020 го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12" w:history="1">
              <w:r w:rsidRPr="0091138C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1/kdn/N-001-ot-20-01-2021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194A8B" w:rsidRPr="00A05025" w:rsidTr="00CA10FD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8B" w:rsidRPr="00A05025" w:rsidRDefault="00194A8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8B" w:rsidRPr="00FE718D" w:rsidRDefault="00194A8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08D9">
              <w:rPr>
                <w:rFonts w:ascii="Times New Roman" w:eastAsia="Times New Roman" w:hAnsi="Times New Roman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8B" w:rsidRPr="00A05025" w:rsidRDefault="00194A8B" w:rsidP="00194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2 от 20.01.2021 «</w:t>
            </w:r>
            <w:r w:rsidRPr="00194A8B">
              <w:rPr>
                <w:rFonts w:ascii="Times New Roman" w:eastAsia="Times New Roman" w:hAnsi="Times New Roman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2020 год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13" w:history="1">
              <w:r w:rsidRPr="0091138C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1/kdn/N-002-ot-20-01-2021.pdf</w:t>
              </w:r>
            </w:hyperlink>
          </w:p>
        </w:tc>
      </w:tr>
      <w:tr w:rsidR="00CA0017" w:rsidRPr="001435DF" w:rsidTr="00CB11F6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7" w:rsidRPr="001435DF" w:rsidRDefault="00CA0017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7" w:rsidRPr="001435DF" w:rsidRDefault="00CA0017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 xml:space="preserve">О результатах мониторинга исполнения субъектами системы профилактики безнадзорности и правонарушений несовершеннолетних постановлений и поручений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1435DF">
              <w:rPr>
                <w:rFonts w:ascii="Times New Roman" w:eastAsia="Times New Roman" w:hAnsi="Times New Roman"/>
                <w:lang w:eastAsia="ru-RU"/>
              </w:rPr>
              <w:t xml:space="preserve"> комисс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7" w:rsidRPr="001435DF" w:rsidRDefault="00CA0017" w:rsidP="00CA00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5 от 20.01.2021 «</w:t>
            </w:r>
            <w:r w:rsidRPr="00CA0017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постановлений муниципальной комиссии по делам несовершеннолетних и защите их прав при администрации города Пыть-Яха за IV квартал 2020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14" w:history="1">
              <w:r w:rsidRPr="0091138C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1/kdn/N-005-ot-20-01-2021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CA0017" w:rsidRPr="00BC7D56" w:rsidTr="00C731B5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7" w:rsidRPr="00BC7D56" w:rsidRDefault="00CA0017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7" w:rsidRPr="00BC7D56" w:rsidRDefault="00CA0017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О принимаемых мерах по предупреждению чрезвычайных происшествий с детьми в городе Пыть-Ях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7" w:rsidRPr="00BC7D56" w:rsidRDefault="00CA0017" w:rsidP="00CA0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о 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I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1 года</w:t>
            </w:r>
          </w:p>
        </w:tc>
      </w:tr>
      <w:tr w:rsidR="00CA0017" w:rsidRPr="00BC7D56" w:rsidTr="002F222C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7" w:rsidRPr="00BC7D56" w:rsidRDefault="00CA0017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7" w:rsidRPr="00BC7D56" w:rsidRDefault="00CA0017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взаимодействии органов и учреждений системы профилактики безнадзорности и правонарушений среди несовершеннолетних по профилактике и недопущению роста подростковой преступ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7" w:rsidRPr="009333F8" w:rsidRDefault="00CA0017" w:rsidP="00CA00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31 от 03.03.2021 «</w:t>
            </w:r>
            <w:r w:rsidRPr="00CA0017">
              <w:rPr>
                <w:rFonts w:ascii="Times New Roman" w:eastAsia="Times New Roman" w:hAnsi="Times New Roman"/>
                <w:lang w:eastAsia="ru-RU"/>
              </w:rPr>
              <w:t>О взаимодействии органов и учреждений системы профилактики безнадзорности и правонарушений среди несовершеннолетних по профилактике и недопущению роста подростковой преступност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15" w:history="1">
              <w:r w:rsidRPr="0091138C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1/kdn/N-031-ot-03-03-2021.pdf</w:t>
              </w:r>
            </w:hyperlink>
          </w:p>
        </w:tc>
      </w:tr>
      <w:tr w:rsidR="00CA0017" w:rsidRPr="00DE4D8A" w:rsidTr="00E6379C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DE4D8A" w:rsidRDefault="00CA0017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DE4D8A" w:rsidRDefault="00CA0017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E4D8A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7" w:rsidRPr="004B6AFC" w:rsidRDefault="00CA0017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о 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I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1 года</w:t>
            </w:r>
          </w:p>
        </w:tc>
      </w:tr>
      <w:tr w:rsidR="00CA0017" w:rsidRPr="0069051D" w:rsidTr="00AE766D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69051D" w:rsidRDefault="00CA0017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69051D" w:rsidRDefault="00CA0017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lang w:eastAsia="ru-RU"/>
              </w:rPr>
              <w:t>О проведении межведомственной профилактической операции «Подросток» на территории города Пыть-Яха в 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814043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69051D" w:rsidRDefault="00CA0017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о 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I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1 года</w:t>
            </w:r>
          </w:p>
        </w:tc>
      </w:tr>
      <w:tr w:rsidR="00CA0017" w:rsidRPr="00030D4B" w:rsidTr="00F7248D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030D4B" w:rsidRDefault="00CA0017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030D4B" w:rsidRDefault="00CA0017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lang w:eastAsia="ru-RU"/>
              </w:rPr>
              <w:t xml:space="preserve">О работе служб </w:t>
            </w:r>
            <w:r>
              <w:rPr>
                <w:rFonts w:ascii="Times New Roman" w:eastAsia="Times New Roman" w:hAnsi="Times New Roman"/>
                <w:lang w:eastAsia="ru-RU"/>
              </w:rPr>
              <w:t>медиации (</w:t>
            </w:r>
            <w:r w:rsidRPr="00030D4B">
              <w:rPr>
                <w:rFonts w:ascii="Times New Roman" w:eastAsia="Times New Roman" w:hAnsi="Times New Roman"/>
                <w:lang w:eastAsia="ru-RU"/>
              </w:rPr>
              <w:t>примирения</w:t>
            </w:r>
            <w:r>
              <w:rPr>
                <w:rFonts w:ascii="Times New Roman" w:eastAsia="Times New Roman" w:hAnsi="Times New Roman"/>
                <w:lang w:eastAsia="ru-RU"/>
              </w:rPr>
              <w:t>) на территории города Пыть-Ях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030D4B" w:rsidRDefault="00CA0017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о 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I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1 года</w:t>
            </w:r>
          </w:p>
        </w:tc>
      </w:tr>
      <w:tr w:rsidR="00CA0017" w:rsidRPr="0069051D" w:rsidTr="002375EA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69051D" w:rsidRDefault="00CA0017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170DE7" w:rsidRDefault="00CA0017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1714A5" w:rsidRDefault="00CA0017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о 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I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1 года</w:t>
            </w:r>
          </w:p>
        </w:tc>
      </w:tr>
      <w:tr w:rsidR="00CA0017" w:rsidRPr="0069051D" w:rsidTr="003E58FB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69051D" w:rsidRDefault="00CA0017" w:rsidP="000F731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1B54C6" w:rsidRDefault="00CA0017" w:rsidP="000F73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7" w:rsidRPr="00DE6BFB" w:rsidRDefault="00CA0017" w:rsidP="00CA00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II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1 года</w:t>
            </w:r>
          </w:p>
        </w:tc>
      </w:tr>
      <w:tr w:rsidR="00CA0017" w:rsidRPr="001435DF" w:rsidTr="005336DF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1435DF" w:rsidRDefault="00CA0017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1435DF" w:rsidRDefault="00CA0017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1181">
              <w:rPr>
                <w:rFonts w:ascii="Times New Roman" w:eastAsia="Times New Roman" w:hAnsi="Times New Roman"/>
                <w:lang w:eastAsia="ru-RU"/>
              </w:rPr>
              <w:t>О принимаемых мерах по профилактике употребления несовершеннолетними психоактивных веществ, алкогольной продукции, заболеваемости несовершеннолетних наркоманией, токсикомани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1435DF" w:rsidRDefault="00CA0017" w:rsidP="00CA0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II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1 года</w:t>
            </w:r>
          </w:p>
        </w:tc>
      </w:tr>
      <w:tr w:rsidR="00CA0017" w:rsidRPr="001435DF" w:rsidTr="00AF1212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1435DF" w:rsidRDefault="00CA0017" w:rsidP="00CA001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1435DF" w:rsidRDefault="00CA0017" w:rsidP="00CA00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Об исполнении органами и учреждениями системы профилактики безнадзорности и правонарушений несовершеннолетних ч.2 ст. 9 Федерального закона РФ от 24.06.1999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1435DF" w:rsidRDefault="00CA0017" w:rsidP="00CA0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</w:t>
            </w: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V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1 года</w:t>
            </w:r>
          </w:p>
        </w:tc>
      </w:tr>
      <w:tr w:rsidR="00CA0017" w:rsidRPr="00BC7D56" w:rsidTr="00136179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BC7D56" w:rsidRDefault="00CA0017" w:rsidP="00CA001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BC7D56" w:rsidRDefault="00CA0017" w:rsidP="00CA00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Об итогах проведения межведомственной профилактической операции «Подросток» на территории города Пыть-Ях в 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BC7D56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1435DF" w:rsidRDefault="00CA0017" w:rsidP="00CA0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</w:t>
            </w: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V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1 года</w:t>
            </w:r>
          </w:p>
        </w:tc>
      </w:tr>
      <w:tr w:rsidR="00CA0017" w:rsidRPr="00A05025" w:rsidTr="00400432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A05025" w:rsidRDefault="00CA0017" w:rsidP="00CA001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A05025" w:rsidRDefault="00CA0017" w:rsidP="00CA00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1156">
              <w:rPr>
                <w:rFonts w:ascii="Times New Roman" w:eastAsia="Times New Roman" w:hAnsi="Times New Roman"/>
                <w:lang w:eastAsia="ru-RU"/>
              </w:rPr>
              <w:t>О результатах работы отделения для несовершеннолетних (сектор адаптации несовершеннолетних и молодежи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r w:rsidRPr="00A71156">
              <w:rPr>
                <w:rFonts w:ascii="Times New Roman" w:eastAsia="Times New Roman" w:hAnsi="Times New Roman"/>
                <w:lang w:eastAsia="ru-RU"/>
              </w:rPr>
              <w:t xml:space="preserve"> БУ «Пыть-Яхский комплексный центр социального обслуживания населения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1435DF" w:rsidRDefault="00CA0017" w:rsidP="00CA0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</w:t>
            </w: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V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1 года</w:t>
            </w:r>
          </w:p>
        </w:tc>
      </w:tr>
      <w:tr w:rsidR="00CA0017" w:rsidRPr="00A05025" w:rsidTr="007A1E90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A05025" w:rsidRDefault="00CA0017" w:rsidP="00CA001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A05025" w:rsidRDefault="00CA0017" w:rsidP="00CA00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Об утверждении плана работы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 2021 г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1435DF" w:rsidRDefault="00CA0017" w:rsidP="00CA0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</w:t>
            </w: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V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1 года</w:t>
            </w:r>
          </w:p>
        </w:tc>
      </w:tr>
      <w:tr w:rsidR="00CA0017" w:rsidRPr="00A05025" w:rsidTr="001E09A0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A05025" w:rsidRDefault="00CA0017" w:rsidP="00CA001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CC7ED5" w:rsidRDefault="00CA0017" w:rsidP="00CA00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ежведомственного комплексного 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плана работ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убъектов системы профилактики безнадзорности и правонарушений несовершеннолетних 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>на 20</w:t>
            </w: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1435DF" w:rsidRDefault="00CA0017" w:rsidP="00CA0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</w:t>
            </w: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V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1 года</w:t>
            </w:r>
          </w:p>
        </w:tc>
      </w:tr>
    </w:tbl>
    <w:p w:rsidR="009A050B" w:rsidRDefault="009A050B" w:rsidP="00405652">
      <w:pPr>
        <w:spacing w:before="240" w:after="240" w:line="240" w:lineRule="auto"/>
        <w:ind w:left="714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sectPr w:rsidR="009A050B" w:rsidSect="00F017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679" w:rsidRDefault="008B7679" w:rsidP="00F00B01">
      <w:pPr>
        <w:spacing w:after="0" w:line="240" w:lineRule="auto"/>
      </w:pPr>
      <w:r>
        <w:separator/>
      </w:r>
    </w:p>
  </w:endnote>
  <w:endnote w:type="continuationSeparator" w:id="0">
    <w:p w:rsidR="008B7679" w:rsidRDefault="008B7679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679" w:rsidRDefault="008B7679" w:rsidP="00F00B01">
      <w:pPr>
        <w:spacing w:after="0" w:line="240" w:lineRule="auto"/>
      </w:pPr>
      <w:r>
        <w:separator/>
      </w:r>
    </w:p>
  </w:footnote>
  <w:footnote w:type="continuationSeparator" w:id="0">
    <w:p w:rsidR="008B7679" w:rsidRDefault="008B7679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00B01" w:rsidRDefault="00F00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CD9">
          <w:rPr>
            <w:noProof/>
          </w:rPr>
          <w:t>4</w:t>
        </w:r>
        <w:r>
          <w:fldChar w:fldCharType="end"/>
        </w:r>
      </w:p>
    </w:sdtContent>
  </w:sdt>
  <w:p w:rsidR="00F00B01" w:rsidRDefault="00F00B0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506A0F" w:rsidRDefault="00184CD9">
        <w:pPr>
          <w:pStyle w:val="a6"/>
          <w:jc w:val="center"/>
        </w:pPr>
      </w:p>
    </w:sdtContent>
  </w:sdt>
  <w:p w:rsidR="00F00B01" w:rsidRPr="00F00B01" w:rsidRDefault="00F00B01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3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 w15:restartNumberingAfterBreak="0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4749E"/>
    <w:rsid w:val="00093893"/>
    <w:rsid w:val="000E489B"/>
    <w:rsid w:val="000F2C80"/>
    <w:rsid w:val="00100064"/>
    <w:rsid w:val="001365E0"/>
    <w:rsid w:val="00184CD9"/>
    <w:rsid w:val="00194A8B"/>
    <w:rsid w:val="001B36A2"/>
    <w:rsid w:val="00211678"/>
    <w:rsid w:val="002224E2"/>
    <w:rsid w:val="0027016F"/>
    <w:rsid w:val="0027495D"/>
    <w:rsid w:val="002A1FEB"/>
    <w:rsid w:val="002C0701"/>
    <w:rsid w:val="002F3D7A"/>
    <w:rsid w:val="002F42FA"/>
    <w:rsid w:val="00324D13"/>
    <w:rsid w:val="0036247C"/>
    <w:rsid w:val="003F2DC6"/>
    <w:rsid w:val="004016D0"/>
    <w:rsid w:val="00405652"/>
    <w:rsid w:val="00411D6B"/>
    <w:rsid w:val="00414783"/>
    <w:rsid w:val="00434F90"/>
    <w:rsid w:val="00435971"/>
    <w:rsid w:val="00446AF8"/>
    <w:rsid w:val="00481ED8"/>
    <w:rsid w:val="00506A0F"/>
    <w:rsid w:val="00517A6C"/>
    <w:rsid w:val="0055287A"/>
    <w:rsid w:val="00553385"/>
    <w:rsid w:val="00556398"/>
    <w:rsid w:val="0058053B"/>
    <w:rsid w:val="005E45B7"/>
    <w:rsid w:val="005F7D10"/>
    <w:rsid w:val="00600D3D"/>
    <w:rsid w:val="0062448E"/>
    <w:rsid w:val="006C14D3"/>
    <w:rsid w:val="006D3ED4"/>
    <w:rsid w:val="006D7523"/>
    <w:rsid w:val="00736675"/>
    <w:rsid w:val="00741E61"/>
    <w:rsid w:val="007A0947"/>
    <w:rsid w:val="007C1AE2"/>
    <w:rsid w:val="007F6DC2"/>
    <w:rsid w:val="0082011A"/>
    <w:rsid w:val="008329E4"/>
    <w:rsid w:val="00873320"/>
    <w:rsid w:val="00883851"/>
    <w:rsid w:val="00886A11"/>
    <w:rsid w:val="008B22A3"/>
    <w:rsid w:val="008B7679"/>
    <w:rsid w:val="008D5822"/>
    <w:rsid w:val="008E6444"/>
    <w:rsid w:val="008F2B3F"/>
    <w:rsid w:val="009333F8"/>
    <w:rsid w:val="00962E52"/>
    <w:rsid w:val="00980256"/>
    <w:rsid w:val="0098418A"/>
    <w:rsid w:val="009A050B"/>
    <w:rsid w:val="009B4DD4"/>
    <w:rsid w:val="009B634D"/>
    <w:rsid w:val="009C6FD9"/>
    <w:rsid w:val="009D3F41"/>
    <w:rsid w:val="00A00167"/>
    <w:rsid w:val="00A12C5A"/>
    <w:rsid w:val="00A14F1B"/>
    <w:rsid w:val="00A2632D"/>
    <w:rsid w:val="00A30955"/>
    <w:rsid w:val="00A46CBB"/>
    <w:rsid w:val="00A6606B"/>
    <w:rsid w:val="00AC691B"/>
    <w:rsid w:val="00AF4C91"/>
    <w:rsid w:val="00AF658F"/>
    <w:rsid w:val="00B11D0F"/>
    <w:rsid w:val="00B260F7"/>
    <w:rsid w:val="00B42511"/>
    <w:rsid w:val="00B46EA8"/>
    <w:rsid w:val="00B60A4B"/>
    <w:rsid w:val="00B759F4"/>
    <w:rsid w:val="00BC19D7"/>
    <w:rsid w:val="00BC760D"/>
    <w:rsid w:val="00BE16C2"/>
    <w:rsid w:val="00BE37A7"/>
    <w:rsid w:val="00C06FF7"/>
    <w:rsid w:val="00C619D4"/>
    <w:rsid w:val="00CA0017"/>
    <w:rsid w:val="00CC6DAA"/>
    <w:rsid w:val="00CF4BCA"/>
    <w:rsid w:val="00D21E34"/>
    <w:rsid w:val="00D52874"/>
    <w:rsid w:val="00D97B03"/>
    <w:rsid w:val="00DB24D0"/>
    <w:rsid w:val="00DB77E9"/>
    <w:rsid w:val="00DC7BC2"/>
    <w:rsid w:val="00E128BC"/>
    <w:rsid w:val="00E76BC3"/>
    <w:rsid w:val="00E82358"/>
    <w:rsid w:val="00EA0DE8"/>
    <w:rsid w:val="00EC6220"/>
    <w:rsid w:val="00EE1E85"/>
    <w:rsid w:val="00EE471F"/>
    <w:rsid w:val="00F00B01"/>
    <w:rsid w:val="00F437F7"/>
    <w:rsid w:val="00F52BF7"/>
    <w:rsid w:val="00FA1AE9"/>
    <w:rsid w:val="00FB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2F3D7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F3D7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F3D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.gov86.org/files/2021/kdn/N-060-ot-31-03-2021.pdf" TargetMode="External"/><Relationship Id="rId13" Type="http://schemas.openxmlformats.org/officeDocument/2006/relationships/hyperlink" Target="https://adm.gov86.org/files/2021/kdn/N-002-ot-20-01-2021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adm.gov86.org/files/2021/kdn/N-001-ot-20-01-2021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.gov86.org/files/2020/kdn/N-296-ot-28-12-2020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.gov86.org/files/2021/kdn/N-031-ot-03-03-2021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dm.gov86.org/files/2021/kdn/N-025-ot-18-02-2021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dm.gov86.org/files/2021/kdn/N-003-ot-20-01-2021.pdf" TargetMode="External"/><Relationship Id="rId14" Type="http://schemas.openxmlformats.org/officeDocument/2006/relationships/hyperlink" Target="https://adm.gov86.org/files/2021/kdn/N-005-ot-20-01-2021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9089C-B2CF-4980-8534-FF729F10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2</cp:revision>
  <cp:lastPrinted>2020-12-29T04:43:00Z</cp:lastPrinted>
  <dcterms:created xsi:type="dcterms:W3CDTF">2021-04-23T10:48:00Z</dcterms:created>
  <dcterms:modified xsi:type="dcterms:W3CDTF">2021-04-23T10:48:00Z</dcterms:modified>
</cp:coreProperties>
</file>